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EC5009" w:rsidRDefault="00363290">
      <w:pPr>
        <w:rPr>
          <w:color w:val="000000" w:themeColor="text1"/>
        </w:rPr>
      </w:pP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7075A5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3</w:t>
      </w:r>
      <w:r w:rsidR="00693EFC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7075A5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26</w:t>
      </w:r>
      <w:r w:rsidR="00DF10CC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CB568A"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.2021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EC5009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7075A5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6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.202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1739DD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BE10B2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8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BE10B2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5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proofErr w:type="gramStart"/>
      <w:r w:rsidR="00DF10CC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proofErr w:type="gramEnd"/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EC5009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EC5009" w:rsidRDefault="00CB568A" w:rsidP="00F41C27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EC5009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E17BE4" w:rsidRPr="00EC5009" w:rsidTr="00A97ED2">
        <w:tc>
          <w:tcPr>
            <w:tcW w:w="4508" w:type="dxa"/>
          </w:tcPr>
          <w:p w:rsidR="00E17BE4" w:rsidRPr="00EC5009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EC5009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E17BE4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EC5009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  <w:tr w:rsidR="00A97ED2" w:rsidRPr="00EC5009" w:rsidTr="00A97ED2">
        <w:tc>
          <w:tcPr>
            <w:tcW w:w="4508" w:type="dxa"/>
          </w:tcPr>
          <w:p w:rsidR="00A97ED2" w:rsidRPr="00EC5009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EC5009" w:rsidRDefault="00693EFC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</w:tr>
      <w:tr w:rsidR="0080446F" w:rsidRPr="00EC5009" w:rsidTr="00A97ED2">
        <w:tc>
          <w:tcPr>
            <w:tcW w:w="4508" w:type="dxa"/>
          </w:tcPr>
          <w:p w:rsidR="0080446F" w:rsidRPr="00EC5009" w:rsidRDefault="0080446F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80446F" w:rsidRPr="00EC5009" w:rsidRDefault="00693EFC" w:rsidP="0080446F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80446F" w:rsidRPr="00EC5009" w:rsidTr="00A97ED2">
        <w:tc>
          <w:tcPr>
            <w:tcW w:w="4508" w:type="dxa"/>
          </w:tcPr>
          <w:p w:rsidR="0080446F" w:rsidRPr="00EC5009" w:rsidRDefault="0080446F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80446F" w:rsidRPr="00EC5009" w:rsidRDefault="00693EFC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</w:tr>
    </w:tbl>
    <w:p w:rsidR="00B97821" w:rsidRPr="00EC5009" w:rsidRDefault="00B97821">
      <w:pPr>
        <w:rPr>
          <w:rFonts w:ascii="Helvetica" w:hAnsi="Helvetica" w:cs="Helvetica"/>
          <w:color w:val="000000" w:themeColor="text1"/>
        </w:rPr>
      </w:pPr>
    </w:p>
    <w:p w:rsidR="00166500" w:rsidRPr="00EC5009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A97ED2" w:rsidRPr="00EC5009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EC5009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  <w:r w:rsidR="00391770" w:rsidRPr="00EC5009">
        <w:rPr>
          <w:rFonts w:ascii="Helvetica" w:hAnsi="Helvetica" w:cs="Helvetica"/>
          <w:color w:val="000000" w:themeColor="text1"/>
          <w:lang w:val="bg-BG"/>
        </w:rPr>
        <w:t>актуализиран</w:t>
      </w:r>
    </w:p>
    <w:p w:rsidR="00166500" w:rsidRPr="00EC5009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EC5009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  <w:lang w:val="bg-BG"/>
        </w:rPr>
        <w:t>ДНЕВЕН РЕД:</w:t>
      </w:r>
    </w:p>
    <w:p w:rsidR="00166500" w:rsidRPr="00EC5009" w:rsidRDefault="0016650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F541F4" w:rsidRPr="00F541F4" w:rsidTr="0066742D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F541F4" w:rsidRPr="00F541F4" w:rsidRDefault="00F541F4" w:rsidP="00F541F4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bg-BG"/>
              </w:rPr>
            </w:pPr>
            <w:r w:rsidRPr="00F541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bg-BG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F541F4" w:rsidRPr="00F541F4" w:rsidRDefault="00F541F4" w:rsidP="00F541F4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bg-BG"/>
              </w:rPr>
            </w:pPr>
            <w:r w:rsidRPr="00F541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bg-BG"/>
              </w:rPr>
              <w:t>Точки от дневен ред на заседаниет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F4" w:rsidRPr="00F541F4" w:rsidRDefault="00F541F4" w:rsidP="00F541F4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bg-BG"/>
              </w:rPr>
            </w:pPr>
            <w:r w:rsidRPr="00F541F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bg-BG"/>
              </w:rPr>
              <w:t>Докладва</w:t>
            </w:r>
          </w:p>
        </w:tc>
      </w:tr>
      <w:tr w:rsidR="00F541F4" w:rsidRPr="00F541F4" w:rsidTr="0066742D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F541F4" w:rsidRPr="00F541F4" w:rsidRDefault="00F541F4" w:rsidP="00F541F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shd w:val="clear" w:color="auto" w:fill="auto"/>
          </w:tcPr>
          <w:p w:rsidR="00F541F4" w:rsidRPr="00F541F4" w:rsidRDefault="00F541F4" w:rsidP="00F541F4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F541F4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Регистриране на кандидатската листа на </w:t>
            </w:r>
            <w:r w:rsidRPr="00F541F4">
              <w:rPr>
                <w:rFonts w:ascii="Helvetica" w:eastAsia="Times New Roman" w:hAnsi="Helvetica" w:cs="Times New Roman"/>
                <w:b/>
                <w:color w:val="000000" w:themeColor="text1"/>
                <w:sz w:val="24"/>
                <w:szCs w:val="24"/>
                <w:lang w:val="bg-BG" w:eastAsia="bg-BG"/>
              </w:rPr>
              <w:t>ПП „ДВИЖЕНИЕ НА НЕПАРТИЙНИТЕ КАНДИДАТИ”</w:t>
            </w:r>
            <w:r w:rsidRPr="00F541F4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за изборите за народни представители на 04 април 2021</w:t>
            </w:r>
            <w:r w:rsidRPr="00F541F4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val="en-US" w:eastAsia="bg-BG"/>
              </w:rPr>
              <w:t xml:space="preserve"> </w:t>
            </w:r>
            <w:r w:rsidRPr="00F541F4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val="bg-BG" w:eastAsia="bg-BG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41F4" w:rsidRPr="00F541F4" w:rsidRDefault="0090734E" w:rsidP="00F541F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ИР/ДД</w:t>
            </w:r>
          </w:p>
        </w:tc>
      </w:tr>
      <w:tr w:rsidR="00F541F4" w:rsidRPr="00F541F4" w:rsidTr="0066742D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F4" w:rsidRPr="00F541F4" w:rsidRDefault="00F541F4" w:rsidP="00F541F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F4" w:rsidRPr="00F541F4" w:rsidRDefault="00F541F4" w:rsidP="00F541F4">
            <w:pPr>
              <w:shd w:val="clear" w:color="auto" w:fill="FFFFFF"/>
              <w:spacing w:after="150" w:line="240" w:lineRule="auto"/>
              <w:ind w:firstLine="720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val="bg-BG" w:eastAsia="bg-BG"/>
              </w:rPr>
            </w:pPr>
            <w:r w:rsidRPr="00F541F4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Определяне броя на членовете на СИК в лечебни заведения, домове за стари хора и други специализирани институции за предоставяне на социални услуги, както и подвижни секционни избирателни комисии (ПСИК) </w:t>
            </w:r>
            <w:r w:rsidRPr="00F541F4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shd w:val="clear" w:color="auto" w:fill="FFFFFF"/>
                <w:lang w:val="bg-BG"/>
              </w:rPr>
              <w:t>за гласуване на избиратели с трайни увреждания</w:t>
            </w:r>
            <w:r w:rsidRPr="00F541F4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t xml:space="preserve"> в изборен </w:t>
            </w:r>
            <w:r w:rsidRPr="00F541F4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val="bg-BG" w:eastAsia="bg-BG"/>
              </w:rPr>
              <w:lastRenderedPageBreak/>
              <w:t>район 09 Кърджалийски</w:t>
            </w:r>
            <w:r w:rsidRPr="00F541F4"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val="bg-BG" w:eastAsia="bg-BG"/>
              </w:rPr>
              <w:t xml:space="preserve"> за изборите за народни представители на 04 апри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F4" w:rsidRPr="00F541F4" w:rsidRDefault="00F541F4" w:rsidP="00F541F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F541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lastRenderedPageBreak/>
              <w:t>ПЗ</w:t>
            </w:r>
          </w:p>
        </w:tc>
      </w:tr>
      <w:tr w:rsidR="0090734E" w:rsidRPr="00F541F4" w:rsidTr="0066742D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4E" w:rsidRPr="00F541F4" w:rsidRDefault="0090734E" w:rsidP="00F541F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34E" w:rsidRPr="0090734E" w:rsidRDefault="0090734E" w:rsidP="0090734E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значаване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съставите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СИК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за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изборите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за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родни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представители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за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родното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събрание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4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април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2021 г. в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Девети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избирателен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район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Кърджалийски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територията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222A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Джебе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4E" w:rsidRPr="00F541F4" w:rsidRDefault="0090734E" w:rsidP="00F541F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МБ</w:t>
            </w:r>
          </w:p>
        </w:tc>
      </w:tr>
      <w:tr w:rsidR="00F541F4" w:rsidRPr="00F541F4" w:rsidTr="0066742D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F4" w:rsidRPr="00F541F4" w:rsidRDefault="00F541F4" w:rsidP="00F541F4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F4" w:rsidRPr="00F541F4" w:rsidRDefault="00F541F4" w:rsidP="00F541F4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F541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Разни.</w:t>
            </w:r>
            <w:r w:rsidRPr="00F54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1F4" w:rsidRPr="00F541F4" w:rsidRDefault="00F541F4" w:rsidP="00F541F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F541F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ПЗ</w:t>
            </w:r>
          </w:p>
        </w:tc>
      </w:tr>
    </w:tbl>
    <w:p w:rsidR="00DB1C80" w:rsidRPr="00EC5009" w:rsidRDefault="00DB1C80">
      <w:pPr>
        <w:rPr>
          <w:rFonts w:ascii="Helvetica" w:hAnsi="Helvetica" w:cs="Helvetica"/>
          <w:color w:val="000000" w:themeColor="text1"/>
          <w:lang w:val="bg-BG"/>
        </w:rPr>
      </w:pPr>
    </w:p>
    <w:p w:rsidR="000351C5" w:rsidRPr="00EC5009" w:rsidRDefault="000351C5">
      <w:pPr>
        <w:rPr>
          <w:rFonts w:ascii="Helvetica" w:hAnsi="Helvetica" w:cs="Helvetica"/>
          <w:color w:val="000000" w:themeColor="text1"/>
        </w:rPr>
      </w:pPr>
    </w:p>
    <w:p w:rsidR="00DB1C80" w:rsidRPr="00EC5009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EC5009" w:rsidRDefault="00DB1C80" w:rsidP="00DB1C80">
      <w:pPr>
        <w:rPr>
          <w:rFonts w:ascii="Helvetica" w:hAnsi="Helvetica" w:cs="Helvetica"/>
          <w:color w:val="000000" w:themeColor="text1"/>
          <w:lang w:val="bg-BG"/>
        </w:rPr>
      </w:pP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</w:rPr>
        <w:tab/>
      </w:r>
      <w:r w:rsidRPr="00EC5009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EC5009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EC5009" w:rsidRDefault="00DB1C80" w:rsidP="00DB1C80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F541F4" w:rsidRPr="008B7EED" w:rsidRDefault="00F541F4" w:rsidP="00F541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19-НС</w:t>
      </w:r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 w:rsidRPr="000431B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 xml:space="preserve">, </w:t>
      </w:r>
      <w:r w:rsidRPr="008B7EED">
        <w:rPr>
          <w:rFonts w:ascii="Helvetica" w:eastAsia="Times New Roman" w:hAnsi="Helvetica" w:cs="Helvetica"/>
          <w:sz w:val="34"/>
          <w:szCs w:val="34"/>
          <w:lang w:eastAsia="bg-BG"/>
        </w:rPr>
        <w:t>2</w:t>
      </w:r>
      <w:r w:rsidRPr="008B7EED">
        <w:rPr>
          <w:rFonts w:ascii="Helvetica" w:eastAsia="Times New Roman" w:hAnsi="Helvetica" w:cs="Helvetica"/>
          <w:sz w:val="34"/>
          <w:szCs w:val="34"/>
          <w:lang w:val="en-US" w:eastAsia="bg-BG"/>
        </w:rPr>
        <w:t>6</w:t>
      </w:r>
      <w:r w:rsidRPr="008B7EED">
        <w:rPr>
          <w:rFonts w:ascii="Helvetica" w:eastAsia="Times New Roman" w:hAnsi="Helvetica" w:cs="Helvetica"/>
          <w:sz w:val="34"/>
          <w:szCs w:val="34"/>
          <w:lang w:eastAsia="bg-BG"/>
        </w:rPr>
        <w:t>.02.2021</w:t>
      </w:r>
      <w:r w:rsidR="003A42D7">
        <w:rPr>
          <w:rFonts w:ascii="Helvetica" w:eastAsia="Times New Roman" w:hAnsi="Helvetica" w:cs="Helvetica"/>
          <w:sz w:val="34"/>
          <w:szCs w:val="34"/>
          <w:lang w:val="bg-BG" w:eastAsia="bg-BG"/>
        </w:rPr>
        <w:t xml:space="preserve"> </w:t>
      </w:r>
      <w:r w:rsidRPr="008B7EED">
        <w:rPr>
          <w:rFonts w:ascii="Helvetica" w:eastAsia="Times New Roman" w:hAnsi="Helvetica" w:cs="Helvetica"/>
          <w:sz w:val="34"/>
          <w:szCs w:val="34"/>
          <w:lang w:eastAsia="bg-BG"/>
        </w:rPr>
        <w:t>г.</w:t>
      </w:r>
    </w:p>
    <w:p w:rsidR="00F541F4" w:rsidRDefault="00F541F4" w:rsidP="00F541F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541F4" w:rsidRDefault="00F541F4" w:rsidP="00F541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541F4" w:rsidRPr="00CD441A" w:rsidRDefault="00F541F4" w:rsidP="00F541F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ОТНОСНО: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егистриран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скат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лист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ПП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 „</w:t>
      </w:r>
      <w:r w:rsidRPr="00CD441A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ДВИЖЕНИЕ НА НЕПАРТИЙНИТЕ КАНДИДАТИ”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04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2021</w:t>
      </w:r>
      <w:r w:rsidR="00BE10B2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</w:t>
      </w:r>
    </w:p>
    <w:p w:rsidR="00F541F4" w:rsidRPr="00CD441A" w:rsidRDefault="00F541F4" w:rsidP="00F541F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С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х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 №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1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25.02.2021г. </w:t>
      </w:r>
      <w:proofErr w:type="spellStart"/>
      <w:proofErr w:type="gram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ходящ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егистър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ск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лист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участи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4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2021 г. (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иложени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№ 6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9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–НС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орн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ниж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) в РИК –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е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остъпил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ложени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(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иложени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№ 65–НС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орн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ниж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)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ПП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„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ДВИЖЕНИЕ НА НЕПАРТИЙНИТЕ КАНДИДАТИ”,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егистрира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ЦИК с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091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-НС </w:t>
      </w:r>
      <w:proofErr w:type="spellStart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17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февруар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2021 г.,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ставлява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седател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инч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Христов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уминев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 6206276925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чрез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ълномощник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ислав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Христов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Филипов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 6512261041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упълномощен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ълномощн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9/2021г., с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оет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лагат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айон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егистрир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участи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04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2021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г.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дигнат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ПП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„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ДВИЖЕНИЕ НА НЕПАРТИЙНИТЕ КАНДИДАТИ”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  <w:proofErr w:type="gramEnd"/>
    </w:p>
    <w:p w:rsidR="00F541F4" w:rsidRPr="00CD441A" w:rsidRDefault="00F541F4" w:rsidP="00F541F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F541F4" w:rsidRPr="00CD441A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м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ложениет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иложен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ледн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окумент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:</w:t>
      </w:r>
    </w:p>
    <w:p w:rsidR="00F541F4" w:rsidRPr="00CD441A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явлени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екларац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иложени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67-НС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орн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ниж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асил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Трифонов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Тосев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с ЕГН:</w:t>
      </w:r>
      <w:r w:rsidR="001F4097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********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;</w:t>
      </w:r>
    </w:p>
    <w:p w:rsidR="00F541F4" w:rsidRPr="00CD441A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</w:pP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lastRenderedPageBreak/>
        <w:t>2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явлени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екларац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/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иложени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67-НС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орн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ниж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Татя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ниелов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Филипов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1F4097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*******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;</w:t>
      </w:r>
    </w:p>
    <w:p w:rsidR="00F541F4" w:rsidRPr="00CD441A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proofErr w:type="gram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3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ълномощн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№9/2021г., с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оет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Минч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Христов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уминев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с ЕГН </w:t>
      </w:r>
      <w:r w:rsidR="001F4097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*******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седател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олитическ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арт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ПП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„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ДВИЖЕНИЕ НА НЕПАРТИЙНИТЕ КАНДИДАТИ”, с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оет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упълномощав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Борислав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Христов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Филипов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ЕГН </w:t>
      </w:r>
      <w:r w:rsidR="001F4097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*******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одаде</w:t>
      </w:r>
      <w:bookmarkStart w:id="0" w:name="_GoBack"/>
      <w:bookmarkEnd w:id="0"/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айон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ложениет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ПП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„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ДВИЖЕНИЕ НА НЕПАРТИЙНИТЕ КАНДИДАТИ”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егистрац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еобходим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окумент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кт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одав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жалб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ъзражен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РИК -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руг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омпетентн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рган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одписв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олучав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окумент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указан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удостоверен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руг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>;</w:t>
      </w:r>
      <w:proofErr w:type="gramEnd"/>
    </w:p>
    <w:p w:rsidR="00F541F4" w:rsidRPr="00CD441A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val="en-US" w:eastAsia="bg-BG"/>
        </w:rPr>
        <w:t xml:space="preserve">4.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Удостоверени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егистрац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артия</w:t>
      </w:r>
      <w:proofErr w:type="spellEnd"/>
      <w:r w:rsidRPr="00CD441A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ПП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„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ВИЖЕНИЕ НА НЕПАРТИЙНИТЕ КАНДИДАТИ</w:t>
      </w:r>
      <w:proofErr w:type="gram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”</w:t>
      </w:r>
      <w:r w:rsidRPr="00CD441A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№</w:t>
      </w:r>
      <w:proofErr w:type="gramEnd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9-П/17.02.2021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г.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ЦИК.</w:t>
      </w:r>
    </w:p>
    <w:p w:rsidR="00F541F4" w:rsidRPr="00CD441A" w:rsidRDefault="00F541F4" w:rsidP="00F541F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идн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ореизложенот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вършенат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оверк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тра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айон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так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остъпилот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ложени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говар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конов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искван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орад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оет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, т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 и т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8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ъв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ръзк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55</w:t>
      </w:r>
      <w:proofErr w:type="gram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л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с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чл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258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№ 1999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-НС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9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февруар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2021 г.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ЦИК,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айон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рджали</w:t>
      </w:r>
      <w:proofErr w:type="spellEnd"/>
    </w:p>
    <w:p w:rsidR="00F541F4" w:rsidRPr="00CD441A" w:rsidRDefault="00F541F4" w:rsidP="00F541F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CD441A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F541F4" w:rsidRPr="00CD441A" w:rsidRDefault="00F541F4" w:rsidP="00F541F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proofErr w:type="spellStart"/>
      <w:r w:rsidRPr="00CD441A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Регистрира</w:t>
      </w:r>
      <w:proofErr w:type="spellEnd"/>
      <w:r w:rsidRPr="00CD441A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 xml:space="preserve"> и </w:t>
      </w:r>
      <w:proofErr w:type="spellStart"/>
      <w:r w:rsidRPr="00CD441A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обявяв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 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скат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лист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„</w:t>
      </w:r>
      <w:r w:rsidRPr="00CD441A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ДВИЖЕНИЕ НА НЕПАРТИЙНИТЕ КАНДИДАТИ”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срочен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04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2021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г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. в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орен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кто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следв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:</w:t>
      </w:r>
    </w:p>
    <w:p w:rsidR="00F541F4" w:rsidRPr="00CD441A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1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Васил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Трифонов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Тосев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ЕГН:</w:t>
      </w:r>
      <w:r w:rsidR="001F4097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*******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;</w:t>
      </w:r>
    </w:p>
    <w:p w:rsidR="00F541F4" w:rsidRPr="00CD441A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2</w:t>
      </w: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Татя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аниелов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Филипов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с ЕГН </w:t>
      </w:r>
      <w:r w:rsidR="001F4097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**********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F541F4" w:rsidRPr="00CD441A" w:rsidRDefault="00F541F4" w:rsidP="00F541F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proofErr w:type="spellStart"/>
      <w:r w:rsidRPr="00CD441A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Издава</w:t>
      </w:r>
      <w:proofErr w:type="spellEnd"/>
      <w:r w:rsidRPr="00CD441A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b/>
          <w:bCs/>
          <w:color w:val="000000" w:themeColor="text1"/>
          <w:sz w:val="24"/>
          <w:szCs w:val="24"/>
          <w:lang w:eastAsia="bg-BG"/>
        </w:rPr>
        <w:t>удостоверения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 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егистриран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от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андидатскат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лист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D441A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 xml:space="preserve">ПП </w:t>
      </w:r>
      <w:r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„</w:t>
      </w:r>
      <w:r w:rsidRPr="00CD441A">
        <w:rPr>
          <w:rFonts w:ascii="Helvetica" w:eastAsia="Times New Roman" w:hAnsi="Helvetica" w:cs="Times New Roman"/>
          <w:b/>
          <w:color w:val="000000" w:themeColor="text1"/>
          <w:sz w:val="24"/>
          <w:szCs w:val="24"/>
          <w:lang w:eastAsia="bg-BG"/>
        </w:rPr>
        <w:t>ДВИЖЕНИЕ НА НЕПАРТИЙНИТЕ КАНДИДАТИ”</w:t>
      </w: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участи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04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2021 г. в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орен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.</w:t>
      </w:r>
    </w:p>
    <w:p w:rsidR="00F541F4" w:rsidRPr="00CD441A" w:rsidRDefault="00F541F4" w:rsidP="00F541F4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Helvetica"/>
          <w:color w:val="000000" w:themeColor="text1"/>
          <w:sz w:val="24"/>
          <w:szCs w:val="24"/>
          <w:lang w:eastAsia="en-GB"/>
        </w:rPr>
      </w:pPr>
      <w:r w:rsidRPr="00CD441A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 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чл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. </w:t>
      </w:r>
      <w:proofErr w:type="gram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73</w:t>
      </w:r>
      <w:proofErr w:type="gram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ал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. </w:t>
      </w:r>
      <w:proofErr w:type="gram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1</w:t>
      </w:r>
      <w:proofErr w:type="gram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Изборния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кодекс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ЦИК в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тридневен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срок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му</w:t>
      </w:r>
      <w:proofErr w:type="spellEnd"/>
      <w:r w:rsidRPr="00CD441A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.</w:t>
      </w:r>
    </w:p>
    <w:p w:rsidR="00C44DAF" w:rsidRPr="00EC5009" w:rsidRDefault="00C44DAF" w:rsidP="00C44D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541F4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C44DAF" w:rsidRPr="00C44DAF" w:rsidRDefault="00C44DAF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541F4" w:rsidRPr="00A52281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lang w:eastAsia="bg-BG"/>
        </w:rPr>
      </w:pPr>
    </w:p>
    <w:p w:rsidR="00A57631" w:rsidRPr="00EC5009" w:rsidRDefault="00A57631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</w:p>
    <w:p w:rsidR="00F541F4" w:rsidRPr="003A42D7" w:rsidRDefault="00F541F4" w:rsidP="00F541F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</w:pPr>
      <w:r w:rsidRPr="00F4634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t>РЕШЕНИЕ</w:t>
      </w:r>
      <w:r w:rsidRPr="00F4634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br/>
        <w:t xml:space="preserve">№ </w:t>
      </w:r>
      <w:r w:rsidR="003A42D7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bg-BG"/>
        </w:rPr>
        <w:t>20</w:t>
      </w:r>
      <w:r w:rsidRPr="00F4634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t>-НС</w:t>
      </w:r>
      <w:r w:rsidRPr="00F4634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br/>
        <w:t xml:space="preserve">Кърджали, </w:t>
      </w:r>
      <w:r w:rsidR="003A42D7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bg-BG"/>
        </w:rPr>
        <w:t>26.02</w:t>
      </w:r>
      <w:r w:rsidRPr="00F4634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t>.2021</w:t>
      </w:r>
      <w:r w:rsidR="003A42D7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bg-BG"/>
        </w:rPr>
        <w:t xml:space="preserve"> г.</w:t>
      </w:r>
    </w:p>
    <w:p w:rsidR="00F541F4" w:rsidRPr="00F46341" w:rsidRDefault="00F541F4" w:rsidP="00F541F4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F463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ОТНОСНО: Определяне броя на членовете на СИК в лечебни заведения, домове за стари хора и други специализирани институции за предоставяне на социални услуги, както и подвижни секционни избирателни комисии (ПСИК) </w:t>
      </w:r>
      <w:proofErr w:type="spellStart"/>
      <w:r w:rsidRPr="00F46341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F46341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46341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гласуване</w:t>
      </w:r>
      <w:proofErr w:type="spellEnd"/>
      <w:r w:rsidRPr="00F46341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46341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F46341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46341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избиратели</w:t>
      </w:r>
      <w:proofErr w:type="spellEnd"/>
      <w:r w:rsidRPr="00F46341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с </w:t>
      </w:r>
      <w:proofErr w:type="spellStart"/>
      <w:r w:rsidRPr="00F46341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трайни</w:t>
      </w:r>
      <w:proofErr w:type="spellEnd"/>
      <w:r w:rsidRPr="00F46341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46341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увреждания</w:t>
      </w:r>
      <w:proofErr w:type="spellEnd"/>
      <w:r w:rsidRPr="00F463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в изборен район 09 Кърджалийски</w:t>
      </w:r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за</w:t>
      </w:r>
      <w:proofErr w:type="spellEnd"/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на</w:t>
      </w:r>
      <w:proofErr w:type="spellEnd"/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04 </w:t>
      </w:r>
      <w:proofErr w:type="spellStart"/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 xml:space="preserve"> 2021</w:t>
      </w:r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F46341"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  <w:t>г.</w:t>
      </w:r>
    </w:p>
    <w:p w:rsidR="00F541F4" w:rsidRPr="00F46341" w:rsidRDefault="00F541F4" w:rsidP="00F541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F541F4" w:rsidRPr="00F46341" w:rsidRDefault="00F541F4" w:rsidP="00F541F4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F463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На основание чл. 72, ал. 1, т. 1, чл. 92, ал. 4 и 5 от Изборния кодекс, както и Решение № 2117-НС/22.02.2021 г. на ЦИК,</w:t>
      </w:r>
    </w:p>
    <w:p w:rsidR="00F541F4" w:rsidRPr="00F46341" w:rsidRDefault="00F541F4" w:rsidP="00F541F4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  <w:r w:rsidRPr="00F463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Районната избирателна комисия Кърджали</w:t>
      </w:r>
    </w:p>
    <w:p w:rsidR="00F541F4" w:rsidRPr="00F46341" w:rsidRDefault="00F541F4" w:rsidP="00BC5B7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F541F4" w:rsidRPr="00F46341" w:rsidRDefault="00F541F4" w:rsidP="00BC5B7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F46341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bg-BG"/>
        </w:rPr>
        <w:t>Р Е Ш И:</w:t>
      </w:r>
    </w:p>
    <w:p w:rsidR="00F541F4" w:rsidRPr="00F46341" w:rsidRDefault="00F541F4" w:rsidP="00F541F4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F463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Определя броя на членовете на всяка СИК в лечебни заведения, домове за стари хора и други специализирани институции за предоставяне на социални услуги, както и подвижна СИК (ПСИК) в девети изборен район Кърджалийски, за изборите за народни представители на 04 април 2021 г. – 5 членове</w:t>
      </w:r>
      <w:r w:rsidRPr="00F463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br/>
      </w:r>
    </w:p>
    <w:p w:rsidR="00F541F4" w:rsidRDefault="00F541F4" w:rsidP="00F541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F463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C44DAF" w:rsidRPr="00EC5009" w:rsidRDefault="00C44DAF" w:rsidP="00C44D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C44DAF" w:rsidRPr="00EC5009" w:rsidTr="0066742D">
        <w:tc>
          <w:tcPr>
            <w:tcW w:w="2093" w:type="dxa"/>
          </w:tcPr>
          <w:p w:rsidR="00C44DAF" w:rsidRPr="00EC5009" w:rsidRDefault="00C44DAF" w:rsidP="0066742D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C44DAF" w:rsidRPr="00EC5009" w:rsidRDefault="00C44DAF" w:rsidP="0066742D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C44DAF" w:rsidRPr="00EC5009" w:rsidRDefault="00C44DAF" w:rsidP="00C44DAF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C44DAF" w:rsidRPr="00F46341" w:rsidRDefault="00C44DAF" w:rsidP="00F541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433787" w:rsidRDefault="00433787" w:rsidP="00FA1622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FA1622" w:rsidRPr="00EC5009" w:rsidRDefault="00FA1622" w:rsidP="00FA1622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3:</w:t>
      </w:r>
    </w:p>
    <w:p w:rsidR="00C44DAF" w:rsidRPr="008222A6" w:rsidRDefault="00FD190C" w:rsidP="00C44D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DE1C06">
        <w:rPr>
          <w:rFonts w:ascii="Helvetica" w:eastAsia="Times New Roman" w:hAnsi="Helvetica" w:cs="Helvetica"/>
          <w:color w:val="333333"/>
          <w:sz w:val="24"/>
          <w:szCs w:val="24"/>
          <w:lang w:val="bg-BG" w:eastAsia="bg-BG"/>
        </w:rPr>
        <w:t>   </w:t>
      </w:r>
      <w:r w:rsidR="00C44DAF" w:rsidRPr="00822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="00C44DAF" w:rsidRPr="00822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21-НС</w:t>
      </w:r>
      <w:r w:rsidR="00C44DAF" w:rsidRPr="00822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  <w:proofErr w:type="spellStart"/>
      <w:r w:rsidR="00C44DAF" w:rsidRPr="00822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Кърджали</w:t>
      </w:r>
      <w:proofErr w:type="spellEnd"/>
      <w:r w:rsidR="00C44DAF" w:rsidRPr="008222A6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, 26.02.2021</w:t>
      </w:r>
    </w:p>
    <w:p w:rsidR="00C044FC" w:rsidRPr="008222A6" w:rsidRDefault="00C044FC" w:rsidP="00C044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значаван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тав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о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бра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4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21 г. 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ен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="00BE10B2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–</w:t>
      </w:r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="00BE10B2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,</w:t>
      </w:r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proofErr w:type="spellEnd"/>
    </w:p>
    <w:p w:rsidR="00C044FC" w:rsidRDefault="00C044FC" w:rsidP="00C044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C044FC" w:rsidRPr="008222A6" w:rsidRDefault="00C044FC" w:rsidP="00C044FC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коноустановени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рок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91</w:t>
      </w:r>
      <w:proofErr w:type="gram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9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</w:t>
      </w:r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етъ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позира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РИК -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 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тав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ен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22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,</w:t>
      </w:r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глас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праве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пълномоще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ламентар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е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44-то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бра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ма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ран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х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андидатск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лист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ов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вропейски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ламен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публик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ългари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ламентар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ен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зел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част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веде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нсултаци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9.02.2021 г.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а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ас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цедура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значаван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он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миси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 4 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21 г.</w:t>
      </w:r>
      <w:proofErr w:type="gramEnd"/>
    </w:p>
    <w:p w:rsidR="00C044FC" w:rsidRPr="008222A6" w:rsidRDefault="00C044FC" w:rsidP="00C044FC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писка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веде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д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="00B93AB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4/26.02</w:t>
      </w:r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2021 г.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ъв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ходящи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гистър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РИК -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държ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:</w:t>
      </w:r>
    </w:p>
    <w:p w:rsidR="00C044FC" w:rsidRPr="008222A6" w:rsidRDefault="00C044FC" w:rsidP="00C044F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исме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тав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е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държ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мена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ЕГН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лъжнос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ова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 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я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/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я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аг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лефон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ръзк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ас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ове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;</w:t>
      </w:r>
    </w:p>
    <w:p w:rsidR="00C044FC" w:rsidRPr="008222A6" w:rsidRDefault="00C044FC" w:rsidP="00C044F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вере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п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достовер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ктуал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ав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тоя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даде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4.01.2021 г.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л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п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уван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част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44-то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бра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C044FC" w:rsidRPr="008222A6" w:rsidRDefault="00C044FC" w:rsidP="00C044F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верен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пи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ълномощ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лица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частвал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нсултаци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а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ълномощниц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ляващ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‘</w:t>
      </w:r>
    </w:p>
    <w:p w:rsidR="00C044FC" w:rsidRPr="008222A6" w:rsidRDefault="00C044FC" w:rsidP="00C044F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писък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зерв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ов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местя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лиц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тав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га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авомощия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кратя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роч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л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га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</w:t>
      </w:r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в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н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;</w:t>
      </w:r>
    </w:p>
    <w:p w:rsidR="00C044FC" w:rsidRPr="008222A6" w:rsidRDefault="00C044FC" w:rsidP="00C044F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токо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веде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нсултаци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9.02.2021 г.;</w:t>
      </w:r>
    </w:p>
    <w:p w:rsidR="00C044FC" w:rsidRPr="008222A6" w:rsidRDefault="00C044FC" w:rsidP="00C044F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>Пока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нсултаци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C044FC" w:rsidRPr="008222A6" w:rsidRDefault="00C044FC" w:rsidP="00C044F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стъпил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тав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мей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РИК09-Кърджали.</w:t>
      </w:r>
    </w:p>
    <w:p w:rsidR="00C044FC" w:rsidRPr="008222A6" w:rsidRDefault="00C044FC" w:rsidP="00C044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бележк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: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мократич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ългари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един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л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исме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глас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токо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9.02.2021 г.  </w:t>
      </w:r>
    </w:p>
    <w:p w:rsidR="00C044FC" w:rsidRPr="008222A6" w:rsidRDefault="00C044FC" w:rsidP="00C044FC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мисия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нстатир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нсултаци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ключил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стигна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глас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ежду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частниц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пределян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именни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тав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ен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зпределил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ройкит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и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ил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праве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я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мократич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ългария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единени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рад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орно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РИК 09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ледв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стоящо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зпредел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ежду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станалит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езапълненит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7 /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дем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ест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2, 18, 22, 24, 27, 34, 36.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2, 18, 22, 24,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27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ледва</w:t>
      </w:r>
      <w:proofErr w:type="spellEnd"/>
      <w:proofErr w:type="gram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знача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т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зерв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ов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34 и 36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ледв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ъда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праве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опълнител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я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соченит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и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лага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естат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C044FC" w:rsidRPr="008222A6" w:rsidRDefault="00C044FC" w:rsidP="00C044FC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вед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291/09.02.2021 г.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даде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чл.8, ал.2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К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метъ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ува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44 /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етиридесе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етир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/ 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бра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4 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21 г., а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ак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щ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е  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твърди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мерация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дрес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м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вед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яве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ублич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ща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споре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коноустановени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рок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е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лязл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кон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ил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C044FC" w:rsidRPr="008222A6" w:rsidRDefault="00C044FC" w:rsidP="00C044FC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лязл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ил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12-НС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8.02.2021 г.  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РИК -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пределил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ро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ове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СИК 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ен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бра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4 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21 г.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ак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зпределение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он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ъководств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C044FC" w:rsidRDefault="00C044FC" w:rsidP="00C044FC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глед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ложено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</w:t>
      </w:r>
      <w:proofErr w:type="gram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</w:t>
      </w:r>
      <w:proofErr w:type="gram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т. 4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gram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89</w:t>
      </w:r>
      <w:proofErr w:type="gram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ал.1 и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91, ал.11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ния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62-НС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6</w:t>
      </w:r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02.2021 г.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ЦИК и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изх.№А-9400-317/26.02.2021 г. 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ш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х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№ 34/26.02.2021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</w:t>
      </w:r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</w:t>
      </w:r>
      <w:proofErr w:type="gram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РИК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–</w:t>
      </w:r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</w:p>
    <w:p w:rsidR="00C044FC" w:rsidRDefault="00C044FC" w:rsidP="00C044FC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C044FC" w:rsidRPr="008222A6" w:rsidRDefault="00C044FC" w:rsidP="00C044FC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C044FC" w:rsidRPr="008222A6" w:rsidRDefault="00C044FC" w:rsidP="00C044F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2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C044FC" w:rsidRDefault="00C044FC" w:rsidP="00C044F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gramStart"/>
      <w:r w:rsidRPr="00822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НАЗНАЧАВА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тав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бра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4 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21 г. 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ен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глас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правено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ложе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ме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ъз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снов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стигнато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глас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ежду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литическ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веде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нсултаци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ак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опълнително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зпределян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7 /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дем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пределе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„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мократич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ългария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единени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“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ективиран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ложе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1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м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стоящо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proofErr w:type="gramEnd"/>
    </w:p>
    <w:p w:rsidR="00C044FC" w:rsidRDefault="00C044FC" w:rsidP="00C044F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C044FC" w:rsidRDefault="00C044FC" w:rsidP="00C044F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2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lastRenderedPageBreak/>
        <w:t>УТВЪРЖДАВА 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писък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менат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зерв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ов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щ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мества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значе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ов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еобходимос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гласно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именният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писък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ложени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2,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еразд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л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ас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стоящо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C044FC" w:rsidRPr="008222A6" w:rsidRDefault="00C044FC" w:rsidP="00C044F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8222A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ИЗДАВА УДОСТОВЕРЕНИЯ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значенит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ове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ИК в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жебел</w:t>
      </w:r>
      <w:proofErr w:type="spellEnd"/>
      <w:r w:rsidRPr="008222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 </w:t>
      </w:r>
    </w:p>
    <w:p w:rsidR="00FD190C" w:rsidRDefault="00FD190C" w:rsidP="00C44D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по чл. 73, ал. 1 от Изборния кодекс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ЦИК в 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ридневен срок</w:t>
      </w:r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явяването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му</w:t>
      </w:r>
      <w:proofErr w:type="spellEnd"/>
      <w:r w:rsidRPr="00395D8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BC5B7F" w:rsidRPr="00395D8E" w:rsidRDefault="00BC5B7F" w:rsidP="00FD190C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FD190C" w:rsidRPr="00EC5009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5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FD190C" w:rsidRPr="00EC5009" w:rsidTr="00DD44EE">
        <w:tc>
          <w:tcPr>
            <w:tcW w:w="2093" w:type="dxa"/>
          </w:tcPr>
          <w:p w:rsidR="00FD190C" w:rsidRPr="00EC5009" w:rsidRDefault="00FD190C" w:rsidP="00DD44EE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 xml:space="preserve">ГАЛИНА НЕШОВА МАРЕВА </w:t>
            </w:r>
          </w:p>
        </w:tc>
        <w:tc>
          <w:tcPr>
            <w:tcW w:w="709" w:type="dxa"/>
          </w:tcPr>
          <w:p w:rsidR="00FD190C" w:rsidRPr="00EC5009" w:rsidRDefault="00FD190C" w:rsidP="00DD44E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EC5009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D190C" w:rsidRPr="00EC5009" w:rsidRDefault="00FD190C" w:rsidP="00FD190C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FD190C" w:rsidRPr="00395D8E" w:rsidRDefault="00FD190C" w:rsidP="00FD190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FD190C" w:rsidRDefault="00FD190C" w:rsidP="00FD190C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C44DAF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EC5009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 Разни</w:t>
      </w:r>
    </w:p>
    <w:p w:rsidR="00652944" w:rsidRDefault="00652944" w:rsidP="00D3225E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ab/>
      </w:r>
      <w:r w:rsidRPr="00652944">
        <w:rPr>
          <w:rFonts w:ascii="Helvetica" w:hAnsi="Helvetica" w:cs="Helvetica"/>
          <w:color w:val="000000" w:themeColor="text1"/>
          <w:sz w:val="24"/>
          <w:szCs w:val="24"/>
          <w:lang w:val="bg-BG"/>
        </w:rPr>
        <w:t>П</w:t>
      </w: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>редседателя направи предложение за приемане на протоколно решение  относно помещението за разполагане на Изчислителния пункт към РИК.</w:t>
      </w:r>
      <w:r w:rsidR="00D3225E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Предложи Изчислителния пункт да се помещава в салона в дясно след влизане през главния вход на Дом на културата, който е достатъчно голям като размер за да осигури спазване на Указанията на Министър на здравеопазването за провеждане на изборите за народни представители на 04 април 2021 г. С оглед на това, предложи, екипите на РИК Кърджали, проверяващи протоколите на СИК/ПСИК да се разположат в срещуположния салон. На следващо място предложи да се даде възможност на служителите на община Кърджали и евентуално община Черноочене, участващи в изборния процес, да се разположат на втори етаж на Дом на културата, в двете свободни зали.</w:t>
      </w:r>
    </w:p>
    <w:p w:rsidR="00D3225E" w:rsidRDefault="00D3225E" w:rsidP="008A498F">
      <w:pPr>
        <w:ind w:firstLine="720"/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лед проведени обсъждания с 15 от 15 гласували, се прие Протоколно решение, съобразно направеното от председателя предложение.</w:t>
      </w:r>
    </w:p>
    <w:p w:rsidR="008A498F" w:rsidRDefault="008A498F" w:rsidP="008A498F">
      <w:pPr>
        <w:ind w:firstLine="720"/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  <w:r>
        <w:rPr>
          <w:rFonts w:ascii="Helvetica" w:hAnsi="Helvetica" w:cs="Helvetica"/>
          <w:color w:val="000000" w:themeColor="text1"/>
          <w:sz w:val="24"/>
          <w:szCs w:val="24"/>
          <w:lang w:val="bg-BG"/>
        </w:rPr>
        <w:lastRenderedPageBreak/>
        <w:t>След кратко обсъждане на други теми, с оглед изчерпване на точките от дневния ред, председателя закри заседанието.</w:t>
      </w:r>
    </w:p>
    <w:p w:rsidR="00EC5009" w:rsidRDefault="00EC5009" w:rsidP="00EC500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EC5009" w:rsidRDefault="00EC5009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166500" w:rsidRPr="00EC5009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166500" w:rsidRPr="00EC5009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166500" w:rsidRPr="00EC5009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A57631" w:rsidRPr="00EC5009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EC500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A57631" w:rsidRPr="00EC5009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7EE" w:rsidRDefault="004437EE" w:rsidP="00B97821">
      <w:pPr>
        <w:spacing w:after="0" w:line="240" w:lineRule="auto"/>
      </w:pPr>
      <w:r>
        <w:separator/>
      </w:r>
    </w:p>
  </w:endnote>
  <w:endnote w:type="continuationSeparator" w:id="0">
    <w:p w:rsidR="004437EE" w:rsidRDefault="004437EE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7EE" w:rsidRDefault="004437EE" w:rsidP="00B97821">
      <w:pPr>
        <w:spacing w:after="0" w:line="240" w:lineRule="auto"/>
      </w:pPr>
      <w:r>
        <w:separator/>
      </w:r>
    </w:p>
  </w:footnote>
  <w:footnote w:type="continuationSeparator" w:id="0">
    <w:p w:rsidR="004437EE" w:rsidRDefault="004437EE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87" w:rsidRPr="00B97821" w:rsidRDefault="004437EE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433787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787" w:rsidRDefault="0043378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F4097" w:rsidRPr="001F4097">
                                <w:rPr>
                                  <w:noProof/>
                                  <w:lang w:val="bg-BG"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433787" w:rsidRDefault="0043378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F4097" w:rsidRPr="001F4097">
                          <w:rPr>
                            <w:noProof/>
                            <w:lang w:val="bg-BG"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33787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433787" w:rsidRPr="00B97821" w:rsidRDefault="00433787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5F1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CE7AB5"/>
    <w:multiLevelType w:val="hybridMultilevel"/>
    <w:tmpl w:val="CCBA7A9C"/>
    <w:lvl w:ilvl="0" w:tplc="C8F02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109D0"/>
    <w:multiLevelType w:val="multilevel"/>
    <w:tmpl w:val="2BC2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23568"/>
    <w:multiLevelType w:val="hybridMultilevel"/>
    <w:tmpl w:val="0D720A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255557"/>
    <w:multiLevelType w:val="multilevel"/>
    <w:tmpl w:val="632C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B90039"/>
    <w:multiLevelType w:val="hybridMultilevel"/>
    <w:tmpl w:val="162020F0"/>
    <w:lvl w:ilvl="0" w:tplc="6AF6E670">
      <w:start w:val="1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6FFC6535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9"/>
  </w:num>
  <w:num w:numId="5">
    <w:abstractNumId w:val="13"/>
  </w:num>
  <w:num w:numId="6">
    <w:abstractNumId w:val="7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5D2C"/>
    <w:rsid w:val="00014BF4"/>
    <w:rsid w:val="000351C5"/>
    <w:rsid w:val="000B1BC7"/>
    <w:rsid w:val="000C30B2"/>
    <w:rsid w:val="000E5755"/>
    <w:rsid w:val="000F0B50"/>
    <w:rsid w:val="00102B7E"/>
    <w:rsid w:val="001149A6"/>
    <w:rsid w:val="00117AEE"/>
    <w:rsid w:val="00140D89"/>
    <w:rsid w:val="00166500"/>
    <w:rsid w:val="001739DD"/>
    <w:rsid w:val="00192E13"/>
    <w:rsid w:val="001E14BA"/>
    <w:rsid w:val="001F4097"/>
    <w:rsid w:val="00234A37"/>
    <w:rsid w:val="00272376"/>
    <w:rsid w:val="002948A6"/>
    <w:rsid w:val="002C4139"/>
    <w:rsid w:val="00333148"/>
    <w:rsid w:val="00363290"/>
    <w:rsid w:val="00391770"/>
    <w:rsid w:val="003A28BA"/>
    <w:rsid w:val="003A42D7"/>
    <w:rsid w:val="003A4F8C"/>
    <w:rsid w:val="003C6C5E"/>
    <w:rsid w:val="003E29D9"/>
    <w:rsid w:val="00413A42"/>
    <w:rsid w:val="00433787"/>
    <w:rsid w:val="004437EE"/>
    <w:rsid w:val="00456EF0"/>
    <w:rsid w:val="0046499A"/>
    <w:rsid w:val="004978A5"/>
    <w:rsid w:val="00587219"/>
    <w:rsid w:val="0058768C"/>
    <w:rsid w:val="00595DF3"/>
    <w:rsid w:val="005E6140"/>
    <w:rsid w:val="00652944"/>
    <w:rsid w:val="00693EFC"/>
    <w:rsid w:val="006B2F78"/>
    <w:rsid w:val="006E26E3"/>
    <w:rsid w:val="006F331E"/>
    <w:rsid w:val="007075A5"/>
    <w:rsid w:val="00741C0C"/>
    <w:rsid w:val="007424D7"/>
    <w:rsid w:val="00797734"/>
    <w:rsid w:val="007B13BB"/>
    <w:rsid w:val="007C192D"/>
    <w:rsid w:val="007D2BCC"/>
    <w:rsid w:val="007E7912"/>
    <w:rsid w:val="0080446F"/>
    <w:rsid w:val="00841E4A"/>
    <w:rsid w:val="008775EB"/>
    <w:rsid w:val="008A498F"/>
    <w:rsid w:val="008B71D5"/>
    <w:rsid w:val="008C2337"/>
    <w:rsid w:val="008E1392"/>
    <w:rsid w:val="0090734E"/>
    <w:rsid w:val="00931949"/>
    <w:rsid w:val="00942119"/>
    <w:rsid w:val="00970739"/>
    <w:rsid w:val="009817B1"/>
    <w:rsid w:val="00984304"/>
    <w:rsid w:val="0099525F"/>
    <w:rsid w:val="009C4188"/>
    <w:rsid w:val="009E5B25"/>
    <w:rsid w:val="00A57631"/>
    <w:rsid w:val="00A60441"/>
    <w:rsid w:val="00A97ED2"/>
    <w:rsid w:val="00AA13B4"/>
    <w:rsid w:val="00AA732C"/>
    <w:rsid w:val="00B2029A"/>
    <w:rsid w:val="00B24771"/>
    <w:rsid w:val="00B257C6"/>
    <w:rsid w:val="00B93AB0"/>
    <w:rsid w:val="00B97821"/>
    <w:rsid w:val="00BC5B7F"/>
    <w:rsid w:val="00BC647E"/>
    <w:rsid w:val="00BE10B2"/>
    <w:rsid w:val="00C044FC"/>
    <w:rsid w:val="00C32DEE"/>
    <w:rsid w:val="00C44DAF"/>
    <w:rsid w:val="00CB4847"/>
    <w:rsid w:val="00CB568A"/>
    <w:rsid w:val="00D3225E"/>
    <w:rsid w:val="00D62311"/>
    <w:rsid w:val="00D971F1"/>
    <w:rsid w:val="00DB1C80"/>
    <w:rsid w:val="00DC66CC"/>
    <w:rsid w:val="00DE5E8C"/>
    <w:rsid w:val="00DF10CC"/>
    <w:rsid w:val="00DF7857"/>
    <w:rsid w:val="00E17BE4"/>
    <w:rsid w:val="00E445DC"/>
    <w:rsid w:val="00E51760"/>
    <w:rsid w:val="00E923EB"/>
    <w:rsid w:val="00EC0BFC"/>
    <w:rsid w:val="00EC5009"/>
    <w:rsid w:val="00F0447C"/>
    <w:rsid w:val="00F21FA7"/>
    <w:rsid w:val="00F30021"/>
    <w:rsid w:val="00F41C27"/>
    <w:rsid w:val="00F541F4"/>
    <w:rsid w:val="00FA1622"/>
    <w:rsid w:val="00FD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099FB-B42A-4209-B212-F67348B7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7489-C443-4E36-B588-9CBA6237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14</Words>
  <Characters>11482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3</cp:revision>
  <cp:lastPrinted>2021-02-26T17:38:00Z</cp:lastPrinted>
  <dcterms:created xsi:type="dcterms:W3CDTF">2021-02-26T17:38:00Z</dcterms:created>
  <dcterms:modified xsi:type="dcterms:W3CDTF">2021-02-26T17:40:00Z</dcterms:modified>
</cp:coreProperties>
</file>